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6307"/>
        <w:gridCol w:w="9388"/>
      </w:tblGrid>
      <w:tr w:rsidR="00053ECE" w14:paraId="0D8547EC" w14:textId="77777777" w:rsidTr="00FA2C2B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14:paraId="4605EFB4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14:paraId="6CC99C7D" w14:textId="4AE91EDA" w:rsidR="00E22BDF" w:rsidRPr="00341C28" w:rsidRDefault="00B3240D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 </w:t>
            </w:r>
            <w:r w:rsidR="00B45757">
              <w:rPr>
                <w:sz w:val="24"/>
                <w:szCs w:val="24"/>
              </w:rPr>
              <w:t>estadísticas</w:t>
            </w:r>
          </w:p>
        </w:tc>
      </w:tr>
      <w:tr w:rsidR="00053ECE" w14:paraId="220963E6" w14:textId="77777777" w:rsidTr="00FA2C2B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14:paraId="4D24DA69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14:paraId="19DBD865" w14:textId="628F278F" w:rsidR="00E22BDF" w:rsidRPr="00341C28" w:rsidRDefault="00B3240D" w:rsidP="00341C28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Docente</w:t>
            </w:r>
          </w:p>
        </w:tc>
      </w:tr>
      <w:tr w:rsidR="00FA2C2B" w14:paraId="7351353D" w14:textId="77777777" w:rsidTr="00FA2C2B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14:paraId="5D4A33C9" w14:textId="77777777" w:rsidR="00FA2C2B" w:rsidRPr="00053ECE" w:rsidRDefault="00FA2C2B" w:rsidP="00FA2C2B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14:paraId="02B19FEF" w14:textId="5B527069" w:rsidR="00FA2C2B" w:rsidRPr="00341C28" w:rsidRDefault="00FA2C2B" w:rsidP="00FA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este caso el usuario podrá acceder a los datos obtenidos de las actividades realizadas por cada alumno.</w:t>
            </w:r>
          </w:p>
        </w:tc>
      </w:tr>
      <w:tr w:rsidR="00FA2C2B" w14:paraId="5F89BF88" w14:textId="77777777" w:rsidTr="00FA2C2B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14:paraId="0D7465D1" w14:textId="77777777" w:rsidR="00FA2C2B" w:rsidRPr="00053ECE" w:rsidRDefault="00FA2C2B" w:rsidP="00FA2C2B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14:paraId="54D9B201" w14:textId="77777777" w:rsidR="00FA2C2B" w:rsidRDefault="00FA2C2B" w:rsidP="00FA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 caso de uso inicia cuando el usuario desea ver el histórico de actividades por alumno.</w:t>
            </w:r>
          </w:p>
          <w:p w14:paraId="3E8EA39C" w14:textId="77777777" w:rsidR="00FA2C2B" w:rsidRDefault="00FA2C2B" w:rsidP="00FA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El sistema muestra una lista de los alumnos registrados para ese docente.</w:t>
            </w:r>
          </w:p>
          <w:p w14:paraId="012769F3" w14:textId="77777777" w:rsidR="00FA2C2B" w:rsidRDefault="00FA2C2B" w:rsidP="00FA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El usuario selecciona el alumno del cual desea conocer su registro.</w:t>
            </w:r>
          </w:p>
          <w:p w14:paraId="60182D52" w14:textId="77777777" w:rsidR="00FA2C2B" w:rsidRDefault="00FA2C2B" w:rsidP="00FA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El sistema muestra una grilla con el resumen de todas las actividades realizadas por el alumno y distintas opciones de gráficos.</w:t>
            </w:r>
          </w:p>
          <w:p w14:paraId="1A8F9CC7" w14:textId="77777777" w:rsidR="00FA2C2B" w:rsidRDefault="00FA2C2B" w:rsidP="00FA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El usuario puede seleccionar diferentes opciones disponibles para visualizar los gráficos.</w:t>
            </w:r>
          </w:p>
          <w:p w14:paraId="127E3225" w14:textId="77777777" w:rsidR="00FA2C2B" w:rsidRDefault="00FA2C2B" w:rsidP="00FA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El usuario selecciona un gráfico.</w:t>
            </w:r>
          </w:p>
          <w:p w14:paraId="0E568398" w14:textId="77777777" w:rsidR="00FA2C2B" w:rsidRDefault="00FA2C2B" w:rsidP="00FA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El sistema muestra en pantalla el gráfico solicitado con los datos seleccionados.</w:t>
            </w:r>
          </w:p>
          <w:p w14:paraId="4572C8AF" w14:textId="28032301" w:rsidR="00FA2C2B" w:rsidRPr="00341C28" w:rsidRDefault="00FA2C2B" w:rsidP="00FA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Este caso de uso finaliza.</w:t>
            </w:r>
          </w:p>
        </w:tc>
      </w:tr>
      <w:tr w:rsidR="00FA2C2B" w14:paraId="740BEFD2" w14:textId="77777777" w:rsidTr="00FA2C2B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14:paraId="4285BC11" w14:textId="77777777" w:rsidR="00FA2C2B" w:rsidRPr="00053ECE" w:rsidRDefault="00FA2C2B" w:rsidP="00FA2C2B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14:paraId="5F835913" w14:textId="77777777" w:rsidR="00FA2C2B" w:rsidRDefault="00FA2C2B" w:rsidP="00FA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No existen alumnos cargados para ese docente.</w:t>
            </w:r>
          </w:p>
          <w:p w14:paraId="4CFD18AD" w14:textId="77777777" w:rsidR="00FA2C2B" w:rsidRDefault="00FA2C2B" w:rsidP="00FA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No existen alumnos registrados en el sistema.</w:t>
            </w:r>
          </w:p>
          <w:p w14:paraId="1F8CB517" w14:textId="24A87878" w:rsidR="00FA2C2B" w:rsidRPr="00341C28" w:rsidRDefault="00FA2C2B" w:rsidP="00FA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El sistema muestra una grilla vacía, ya que el alumno no ha realizado actividades.</w:t>
            </w:r>
          </w:p>
        </w:tc>
      </w:tr>
      <w:tr w:rsidR="00FA2C2B" w14:paraId="5CFD3DA7" w14:textId="77777777" w:rsidTr="00FA2C2B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14:paraId="08FC3B89" w14:textId="77777777" w:rsidR="00FA2C2B" w:rsidRPr="00053ECE" w:rsidRDefault="00FA2C2B" w:rsidP="00FA2C2B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14:paraId="3EF9CF5C" w14:textId="77777777" w:rsidR="00FA2C2B" w:rsidRDefault="00FA2C2B" w:rsidP="00FA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El docente debe haber ingresado al sistema.</w:t>
            </w:r>
          </w:p>
          <w:p w14:paraId="30197DD6" w14:textId="1094E10E" w:rsidR="00FA2C2B" w:rsidRPr="00341C28" w:rsidRDefault="00FA2C2B" w:rsidP="00FA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 El sistema muestra en pantalla el registro del alumno seleccionado.</w:t>
            </w:r>
          </w:p>
        </w:tc>
      </w:tr>
    </w:tbl>
    <w:p w14:paraId="1D363D88" w14:textId="77777777" w:rsidR="00E22BDF" w:rsidRDefault="00E22BDF"/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DF"/>
    <w:rsid w:val="00053ECE"/>
    <w:rsid w:val="002217BF"/>
    <w:rsid w:val="00341C28"/>
    <w:rsid w:val="009F333E"/>
    <w:rsid w:val="009F7864"/>
    <w:rsid w:val="00B3240D"/>
    <w:rsid w:val="00B45757"/>
    <w:rsid w:val="00E22BDF"/>
    <w:rsid w:val="00FA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BB3FF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4F0C-FA0C-42C1-9D8C-71DE346C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Yani</cp:lastModifiedBy>
  <cp:revision>8</cp:revision>
  <dcterms:created xsi:type="dcterms:W3CDTF">2019-01-15T19:08:00Z</dcterms:created>
  <dcterms:modified xsi:type="dcterms:W3CDTF">2019-01-29T20:44:00Z</dcterms:modified>
</cp:coreProperties>
</file>